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2C11D" w14:textId="77777777" w:rsidR="00C72FAE" w:rsidRPr="00E958E1" w:rsidRDefault="00C72FAE" w:rsidP="00E9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87BAC" w14:textId="73E4035B" w:rsidR="00E70C72" w:rsidRPr="00E958E1" w:rsidRDefault="003E7A87" w:rsidP="00E958E1">
      <w:pPr>
        <w:pStyle w:val="Ttulo1"/>
        <w:spacing w:line="360" w:lineRule="auto"/>
        <w:ind w:left="0" w:firstLine="0"/>
        <w:jc w:val="center"/>
        <w:rPr>
          <w:bCs/>
        </w:rPr>
      </w:pPr>
      <w:r w:rsidRPr="00E958E1">
        <w:rPr>
          <w:bCs/>
        </w:rPr>
        <w:t xml:space="preserve">Edital de </w:t>
      </w:r>
      <w:r w:rsidR="00E70C72" w:rsidRPr="00E958E1">
        <w:rPr>
          <w:bCs/>
        </w:rPr>
        <w:t>Julgamento das inscrições Processo Seletivo para formador municipal do PRO-LEEI – Leitura e Escrita na Educação Infantil no âmbito do Compromisso Nacional Criança Alfabetizada.</w:t>
      </w:r>
    </w:p>
    <w:p w14:paraId="7AD73499" w14:textId="4B4D61C1" w:rsidR="00CE152E" w:rsidRPr="00E958E1" w:rsidRDefault="00CE152E" w:rsidP="00E958E1">
      <w:pPr>
        <w:pStyle w:val="Ttulo1"/>
        <w:spacing w:line="360" w:lineRule="auto"/>
        <w:ind w:left="0" w:firstLine="0"/>
        <w:jc w:val="center"/>
        <w:rPr>
          <w:b w:val="0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3E7A87" w:rsidRPr="003E7A87" w14:paraId="0B16AA93" w14:textId="77777777" w:rsidTr="006B2634">
        <w:tc>
          <w:tcPr>
            <w:tcW w:w="6237" w:type="dxa"/>
          </w:tcPr>
          <w:p w14:paraId="2F9F3DE8" w14:textId="77777777" w:rsidR="003E7A87" w:rsidRPr="003E7A87" w:rsidRDefault="003E7A87" w:rsidP="00E95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28F9F5" w14:textId="55D1A393" w:rsidR="003E7A87" w:rsidRPr="003E7A87" w:rsidRDefault="00E958E1" w:rsidP="00E958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Cs/>
          <w:sz w:val="24"/>
          <w:szCs w:val="24"/>
        </w:rPr>
        <w:t>A Secretária Municipal de Educação de Santiago/RS, no uso de suas atribuições legais e em conformidade com a Portaria MEC nº 85/2025, o Caderno de Orientações do Pr</w:t>
      </w:r>
      <w:r w:rsidRPr="00E958E1">
        <w:rPr>
          <w:rFonts w:ascii="Times New Roman" w:hAnsi="Times New Roman" w:cs="Times New Roman"/>
          <w:bCs/>
          <w:sz w:val="24"/>
          <w:szCs w:val="24"/>
        </w:rPr>
        <w:t xml:space="preserve">ó </w:t>
      </w:r>
      <w:r w:rsidRPr="00E958E1">
        <w:rPr>
          <w:rFonts w:ascii="Times New Roman" w:hAnsi="Times New Roman" w:cs="Times New Roman"/>
          <w:bCs/>
          <w:sz w:val="24"/>
          <w:szCs w:val="24"/>
        </w:rPr>
        <w:t>LEEI/CNCA 2025 e a Portaria Municipal nº 078/2025</w:t>
      </w:r>
      <w:r w:rsidRPr="00E95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A87" w:rsidRPr="003E7A87">
        <w:rPr>
          <w:rFonts w:ascii="Times New Roman" w:hAnsi="Times New Roman" w:cs="Times New Roman"/>
          <w:b/>
          <w:sz w:val="24"/>
          <w:szCs w:val="24"/>
        </w:rPr>
        <w:t>FAZ</w:t>
      </w:r>
      <w:r w:rsidR="003E7A87" w:rsidRPr="003E7A87">
        <w:rPr>
          <w:rFonts w:ascii="Times New Roman" w:hAnsi="Times New Roman" w:cs="Times New Roman"/>
          <w:sz w:val="24"/>
          <w:szCs w:val="24"/>
        </w:rPr>
        <w:t xml:space="preserve"> </w:t>
      </w:r>
      <w:r w:rsidR="003E7A87" w:rsidRPr="003E7A87">
        <w:rPr>
          <w:rFonts w:ascii="Times New Roman" w:hAnsi="Times New Roman" w:cs="Times New Roman"/>
          <w:b/>
          <w:sz w:val="24"/>
          <w:szCs w:val="24"/>
        </w:rPr>
        <w:t xml:space="preserve">SABER </w:t>
      </w:r>
      <w:r w:rsidR="003E7A87" w:rsidRPr="003E7A87">
        <w:rPr>
          <w:rFonts w:ascii="Times New Roman" w:hAnsi="Times New Roman" w:cs="Times New Roman"/>
          <w:sz w:val="24"/>
          <w:szCs w:val="24"/>
        </w:rPr>
        <w:t>que foram julgadas as inscrições</w:t>
      </w:r>
      <w:r w:rsidR="003E7A87" w:rsidRPr="003E7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A87" w:rsidRPr="003E7A87">
        <w:rPr>
          <w:rFonts w:ascii="Times New Roman" w:hAnsi="Times New Roman" w:cs="Times New Roman"/>
          <w:sz w:val="24"/>
          <w:szCs w:val="24"/>
        </w:rPr>
        <w:t xml:space="preserve">do </w:t>
      </w:r>
      <w:r w:rsidRPr="00E958E1">
        <w:rPr>
          <w:rFonts w:ascii="Times New Roman" w:hAnsi="Times New Roman" w:cs="Times New Roman"/>
          <w:bCs/>
          <w:sz w:val="24"/>
          <w:szCs w:val="24"/>
        </w:rPr>
        <w:t>Seletivo para formador municipal do PRO-LEEI – Leitura e Escrita na Educação Infantil no âmbito do Compromisso Nacional Criança Alfabetizada</w:t>
      </w:r>
      <w:r w:rsidR="003E7A87" w:rsidRPr="003E7A87">
        <w:rPr>
          <w:rFonts w:ascii="Times New Roman" w:hAnsi="Times New Roman" w:cs="Times New Roman"/>
          <w:sz w:val="24"/>
          <w:szCs w:val="24"/>
        </w:rPr>
        <w:t>, conforme relação a seguir:</w:t>
      </w:r>
    </w:p>
    <w:p w14:paraId="2C7739DA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4253"/>
        <w:gridCol w:w="3118"/>
      </w:tblGrid>
      <w:tr w:rsidR="00E958E1" w:rsidRPr="00E958E1" w14:paraId="765B0F52" w14:textId="77777777" w:rsidTr="00530B5F">
        <w:trPr>
          <w:trHeight w:val="478"/>
        </w:trPr>
        <w:tc>
          <w:tcPr>
            <w:tcW w:w="1838" w:type="dxa"/>
            <w:vAlign w:val="center"/>
          </w:tcPr>
          <w:p w14:paraId="74F32BDF" w14:textId="77777777" w:rsidR="00E958E1" w:rsidRPr="00E958E1" w:rsidRDefault="00E958E1" w:rsidP="00E958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ERO DA INSCRIÇÃO</w:t>
            </w:r>
          </w:p>
        </w:tc>
        <w:tc>
          <w:tcPr>
            <w:tcW w:w="4253" w:type="dxa"/>
            <w:vAlign w:val="center"/>
          </w:tcPr>
          <w:p w14:paraId="2FE6F563" w14:textId="77777777" w:rsidR="00E958E1" w:rsidRPr="00E958E1" w:rsidRDefault="00E958E1" w:rsidP="00E958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3118" w:type="dxa"/>
            <w:vAlign w:val="center"/>
          </w:tcPr>
          <w:p w14:paraId="4A6095AE" w14:textId="77777777" w:rsidR="00E958E1" w:rsidRPr="00E958E1" w:rsidRDefault="00E958E1" w:rsidP="00E958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ÇÃO</w:t>
            </w:r>
          </w:p>
        </w:tc>
      </w:tr>
      <w:tr w:rsidR="00E958E1" w:rsidRPr="00E958E1" w14:paraId="4266B97A" w14:textId="77777777" w:rsidTr="00530B5F">
        <w:trPr>
          <w:trHeight w:val="643"/>
        </w:trPr>
        <w:tc>
          <w:tcPr>
            <w:tcW w:w="1838" w:type="dxa"/>
            <w:vAlign w:val="center"/>
          </w:tcPr>
          <w:p w14:paraId="1E67B833" w14:textId="77777777" w:rsidR="00E958E1" w:rsidRPr="00E958E1" w:rsidRDefault="00E958E1" w:rsidP="00E958E1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3" w:type="dxa"/>
            <w:vAlign w:val="center"/>
          </w:tcPr>
          <w:p w14:paraId="0C12364D" w14:textId="77777777" w:rsidR="00E958E1" w:rsidRPr="00E958E1" w:rsidRDefault="00E958E1" w:rsidP="00E9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sz w:val="24"/>
                <w:szCs w:val="24"/>
              </w:rPr>
              <w:t>FERNANDA GOMES MACHADO</w:t>
            </w:r>
          </w:p>
        </w:tc>
        <w:tc>
          <w:tcPr>
            <w:tcW w:w="3118" w:type="dxa"/>
            <w:vAlign w:val="center"/>
          </w:tcPr>
          <w:p w14:paraId="31B9DD2C" w14:textId="77777777" w:rsidR="00E958E1" w:rsidRPr="00E958E1" w:rsidRDefault="00E958E1" w:rsidP="00E9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E958E1" w:rsidRPr="00E958E1" w14:paraId="3FF17530" w14:textId="77777777" w:rsidTr="00530B5F">
        <w:trPr>
          <w:trHeight w:val="643"/>
        </w:trPr>
        <w:tc>
          <w:tcPr>
            <w:tcW w:w="1838" w:type="dxa"/>
            <w:vAlign w:val="center"/>
          </w:tcPr>
          <w:p w14:paraId="79E644A6" w14:textId="77777777" w:rsidR="00E958E1" w:rsidRPr="00E958E1" w:rsidRDefault="00E958E1" w:rsidP="00E958E1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53" w:type="dxa"/>
            <w:vAlign w:val="center"/>
          </w:tcPr>
          <w:p w14:paraId="11E49183" w14:textId="77777777" w:rsidR="00E958E1" w:rsidRPr="00E958E1" w:rsidRDefault="00E958E1" w:rsidP="00E9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sz w:val="24"/>
                <w:szCs w:val="24"/>
              </w:rPr>
              <w:t>THANIZE DETHETIS DE LIMA</w:t>
            </w:r>
          </w:p>
        </w:tc>
        <w:tc>
          <w:tcPr>
            <w:tcW w:w="3118" w:type="dxa"/>
            <w:vAlign w:val="center"/>
          </w:tcPr>
          <w:p w14:paraId="08AF1626" w14:textId="77777777" w:rsidR="00E958E1" w:rsidRPr="00E958E1" w:rsidRDefault="00E958E1" w:rsidP="00E958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E1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</w:tbl>
    <w:p w14:paraId="518D7D5A" w14:textId="77777777" w:rsidR="003E7A87" w:rsidRPr="003E7A87" w:rsidRDefault="003E7A87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E5A21" w14:textId="773E56DF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sz w:val="24"/>
          <w:szCs w:val="24"/>
        </w:rPr>
        <w:t xml:space="preserve">Santiago/RS, </w:t>
      </w:r>
      <w:r w:rsidRPr="00E958E1">
        <w:rPr>
          <w:rFonts w:ascii="Times New Roman" w:hAnsi="Times New Roman" w:cs="Times New Roman"/>
          <w:sz w:val="24"/>
          <w:szCs w:val="24"/>
        </w:rPr>
        <w:t>21</w:t>
      </w:r>
      <w:r w:rsidRPr="00E958E1">
        <w:rPr>
          <w:rFonts w:ascii="Times New Roman" w:hAnsi="Times New Roman" w:cs="Times New Roman"/>
          <w:sz w:val="24"/>
          <w:szCs w:val="24"/>
        </w:rPr>
        <w:t xml:space="preserve"> de outubro de 2025.</w:t>
      </w:r>
    </w:p>
    <w:p w14:paraId="1C047E34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A5F0A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14:paraId="52CCEDC8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Maria Joceli dos Santos Figueiredo</w:t>
      </w:r>
    </w:p>
    <w:p w14:paraId="1ACAE1E8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Secretária Municipal de Educação</w:t>
      </w:r>
    </w:p>
    <w:p w14:paraId="7449495C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04496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14:paraId="4BA3F333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Marcelo Gorski de Matos</w:t>
      </w:r>
    </w:p>
    <w:p w14:paraId="6BB5DB05" w14:textId="77777777" w:rsidR="00E958E1" w:rsidRPr="00E958E1" w:rsidRDefault="00E958E1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1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p w14:paraId="6BE218D2" w14:textId="77777777" w:rsidR="003E7A87" w:rsidRPr="003E7A87" w:rsidRDefault="003E7A87" w:rsidP="00E95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7A87" w:rsidRPr="003E7A87">
      <w:headerReference w:type="even" r:id="rId8"/>
      <w:headerReference w:type="default" r:id="rId9"/>
      <w:headerReference w:type="first" r:id="rId10"/>
      <w:pgSz w:w="11906" w:h="16838"/>
      <w:pgMar w:top="567" w:right="849" w:bottom="568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95C3C" w14:textId="77777777" w:rsidR="004D20C6" w:rsidRDefault="004D20C6">
      <w:pPr>
        <w:spacing w:after="0" w:line="240" w:lineRule="auto"/>
      </w:pPr>
      <w:r>
        <w:separator/>
      </w:r>
    </w:p>
  </w:endnote>
  <w:endnote w:type="continuationSeparator" w:id="0">
    <w:p w14:paraId="0DC0801B" w14:textId="77777777" w:rsidR="004D20C6" w:rsidRDefault="004D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EF1B0" w14:textId="77777777" w:rsidR="004D20C6" w:rsidRDefault="004D20C6">
      <w:pPr>
        <w:spacing w:after="0" w:line="240" w:lineRule="auto"/>
      </w:pPr>
      <w:r>
        <w:separator/>
      </w:r>
    </w:p>
  </w:footnote>
  <w:footnote w:type="continuationSeparator" w:id="0">
    <w:p w14:paraId="6C3AE0A6" w14:textId="77777777" w:rsidR="004D20C6" w:rsidRDefault="004D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70BDB" w14:textId="77777777" w:rsidR="00C72FAE" w:rsidRDefault="00F876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176E89E2" w14:textId="77777777" w:rsidR="00C72FAE" w:rsidRDefault="00C72F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0206A" w14:textId="77777777" w:rsidR="00C72FAE" w:rsidRDefault="00F876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EA1F89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DB18036" w14:textId="77777777" w:rsidR="00FD4DE3" w:rsidRPr="00FD4DE3" w:rsidRDefault="00F876AD" w:rsidP="00FD4D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right="360"/>
      <w:jc w:val="both"/>
      <w:rPr>
        <w:rFonts w:ascii="Times New Roman" w:eastAsia="Times New Roman" w:hAnsi="Times New Roman" w:cs="Times New Roman"/>
        <w:b/>
        <w:bCs/>
        <w:i/>
        <w:color w:val="000000"/>
        <w:sz w:val="24"/>
        <w:szCs w:val="24"/>
        <w:u w:val="single"/>
      </w:rPr>
    </w:pPr>
    <w:r w:rsidRPr="00FD4DE3">
      <w:rPr>
        <w:rFonts w:ascii="Times New Roman" w:eastAsia="Times New Roman" w:hAnsi="Times New Roman" w:cs="Times New Roman"/>
        <w:b/>
        <w:bCs/>
        <w:i/>
        <w:color w:val="000000"/>
        <w:sz w:val="24"/>
        <w:szCs w:val="24"/>
        <w:u w:val="single"/>
      </w:rPr>
      <w:t xml:space="preserve">COMISSÃO EXAMINADORA </w:t>
    </w:r>
    <w:r w:rsidR="00FD4DE3" w:rsidRPr="00FD4DE3">
      <w:rPr>
        <w:rFonts w:ascii="Times New Roman" w:eastAsia="Times New Roman" w:hAnsi="Times New Roman" w:cs="Times New Roman"/>
        <w:b/>
        <w:bCs/>
        <w:i/>
        <w:color w:val="000000"/>
        <w:sz w:val="24"/>
        <w:szCs w:val="24"/>
        <w:u w:val="single"/>
      </w:rPr>
      <w:t>PROCESSO SELETIVO PARA FORMADOR MUNICIPAL DO PRO-LEEI – LEITURA E ESCRITA NA EDUCAÇÃO INFANTIL NO ÂMBITO DO COMPROMISSO NACIONAL CRIANÇA ALFABETIZADA</w:t>
    </w:r>
  </w:p>
  <w:p w14:paraId="63284797" w14:textId="7D9083E3" w:rsidR="00C72FAE" w:rsidRDefault="00C72F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9300A" w14:textId="77777777" w:rsidR="00C72FAE" w:rsidRDefault="00F876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  <w:sz w:val="24"/>
        <w:szCs w:val="24"/>
        <w:u w:val="single"/>
      </w:rPr>
    </w:pPr>
    <w:r>
      <w:rPr>
        <w:rFonts w:ascii="Times New Roman" w:eastAsia="Times New Roman" w:hAnsi="Times New Roman" w:cs="Times New Roman"/>
        <w:i/>
        <w:color w:val="000000"/>
        <w:sz w:val="24"/>
        <w:szCs w:val="24"/>
        <w:u w:val="single"/>
      </w:rPr>
      <w:t>COMISSÃO PERMANENTE DO CONCURSO PÚBLICO Nº 035/2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B106B"/>
    <w:multiLevelType w:val="hybridMultilevel"/>
    <w:tmpl w:val="A5926CDA"/>
    <w:lvl w:ilvl="0" w:tplc="10A0149A">
      <w:start w:val="46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5" w:hanging="360"/>
      </w:p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 w15:restartNumberingAfterBreak="0">
    <w:nsid w:val="3F334ED4"/>
    <w:multiLevelType w:val="hybridMultilevel"/>
    <w:tmpl w:val="D0CCB04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1655999">
    <w:abstractNumId w:val="1"/>
  </w:num>
  <w:num w:numId="2" w16cid:durableId="64115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AE"/>
    <w:rsid w:val="00013A66"/>
    <w:rsid w:val="000A144D"/>
    <w:rsid w:val="000A32B8"/>
    <w:rsid w:val="000A7FFD"/>
    <w:rsid w:val="000D55FB"/>
    <w:rsid w:val="001174EB"/>
    <w:rsid w:val="001236A9"/>
    <w:rsid w:val="001E6A21"/>
    <w:rsid w:val="002451A6"/>
    <w:rsid w:val="00325972"/>
    <w:rsid w:val="00353F66"/>
    <w:rsid w:val="00371E35"/>
    <w:rsid w:val="00376119"/>
    <w:rsid w:val="00394B3A"/>
    <w:rsid w:val="003D0689"/>
    <w:rsid w:val="003E7A87"/>
    <w:rsid w:val="00413DD8"/>
    <w:rsid w:val="00457A43"/>
    <w:rsid w:val="00471C62"/>
    <w:rsid w:val="00485DC3"/>
    <w:rsid w:val="00496C97"/>
    <w:rsid w:val="004D0DC6"/>
    <w:rsid w:val="004D20C6"/>
    <w:rsid w:val="00547D3C"/>
    <w:rsid w:val="005C3C74"/>
    <w:rsid w:val="00643763"/>
    <w:rsid w:val="006504DE"/>
    <w:rsid w:val="006B27DA"/>
    <w:rsid w:val="006E6BD3"/>
    <w:rsid w:val="00765CB5"/>
    <w:rsid w:val="007814A8"/>
    <w:rsid w:val="00787F32"/>
    <w:rsid w:val="007920E8"/>
    <w:rsid w:val="00796E05"/>
    <w:rsid w:val="007A079F"/>
    <w:rsid w:val="007F2AC7"/>
    <w:rsid w:val="00835049"/>
    <w:rsid w:val="008F3BDC"/>
    <w:rsid w:val="00943BF8"/>
    <w:rsid w:val="0095058B"/>
    <w:rsid w:val="009A490D"/>
    <w:rsid w:val="009F475C"/>
    <w:rsid w:val="009F650A"/>
    <w:rsid w:val="00AD4F24"/>
    <w:rsid w:val="00B57DE4"/>
    <w:rsid w:val="00B626B5"/>
    <w:rsid w:val="00B705CE"/>
    <w:rsid w:val="00BA735D"/>
    <w:rsid w:val="00BB6E4F"/>
    <w:rsid w:val="00C16099"/>
    <w:rsid w:val="00C72FAE"/>
    <w:rsid w:val="00CC2918"/>
    <w:rsid w:val="00CE152E"/>
    <w:rsid w:val="00D33723"/>
    <w:rsid w:val="00D340D3"/>
    <w:rsid w:val="00DD24B1"/>
    <w:rsid w:val="00DF456B"/>
    <w:rsid w:val="00E12E3C"/>
    <w:rsid w:val="00E70C72"/>
    <w:rsid w:val="00E958E1"/>
    <w:rsid w:val="00EA1F89"/>
    <w:rsid w:val="00F876AD"/>
    <w:rsid w:val="00FC4633"/>
    <w:rsid w:val="00FD2903"/>
    <w:rsid w:val="00FD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957227"/>
  <w15:docId w15:val="{E32A0D52-C65F-4B78-9DC6-AC05A734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ind w:left="2124" w:firstLine="707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C3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C74"/>
  </w:style>
  <w:style w:type="paragraph" w:customStyle="1" w:styleId="TableParagraph">
    <w:name w:val="Table Paragraph"/>
    <w:basedOn w:val="Normal"/>
    <w:uiPriority w:val="1"/>
    <w:qFormat/>
    <w:rsid w:val="00D340D3"/>
    <w:pPr>
      <w:widowControl w:val="0"/>
      <w:autoSpaceDE w:val="0"/>
      <w:autoSpaceDN w:val="0"/>
      <w:spacing w:after="0" w:line="240" w:lineRule="auto"/>
    </w:pPr>
    <w:rPr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D340D3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340D3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7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4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6596-EE44-43EE-BC3C-145716E4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5-06-27T12:41:00Z</cp:lastPrinted>
  <dcterms:created xsi:type="dcterms:W3CDTF">2025-10-22T12:15:00Z</dcterms:created>
  <dcterms:modified xsi:type="dcterms:W3CDTF">2025-10-22T12:21:00Z</dcterms:modified>
</cp:coreProperties>
</file>